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7D" w:rsidRPr="00C35BC3" w:rsidRDefault="00370F7D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FC1" w:rsidRDefault="00CD4FC1" w:rsidP="00B119D2">
      <w:pPr>
        <w:pStyle w:val="Default"/>
        <w:ind w:firstLine="720"/>
        <w:jc w:val="both"/>
        <w:divId w:val="714163459"/>
      </w:pPr>
      <w:r>
        <w:t>Návrh nariadenia vlády Slovenskej republiky,</w:t>
      </w:r>
      <w:r w:rsidR="00CA4F10" w:rsidRPr="00CA4F10">
        <w:t xml:space="preserve"> ktorým sa ustanovuje výška finančného príspevku na poskytovanie sociálnej služby v zariadeniach sociálnych služieb pre fyzické osoby, ktoré sú odkázané na pomoc inej fyzickej osoby</w:t>
      </w:r>
      <w:r w:rsidR="000E5F6C">
        <w:t>,</w:t>
      </w:r>
      <w:r w:rsidR="00CA4F10" w:rsidRPr="00CA4F10">
        <w:t xml:space="preserve"> a pre fyzické osoby, ktoré dovŕšili vek potrebný na nárok na starobný dôchodok na rok 202</w:t>
      </w:r>
      <w:r w:rsidR="00DC0D7D">
        <w:t>2</w:t>
      </w:r>
      <w:r>
        <w:t xml:space="preserve"> sa predkladá </w:t>
      </w:r>
      <w:r w:rsidR="00E94327">
        <w:t xml:space="preserve">podľa </w:t>
      </w:r>
      <w:r>
        <w:t xml:space="preserve"> § 78a ods. 10 zákona č. </w:t>
      </w:r>
      <w:r w:rsidRPr="00D0563A">
        <w:t>448/2008 Z.</w:t>
      </w:r>
      <w:r>
        <w:t xml:space="preserve"> </w:t>
      </w:r>
      <w:r w:rsidRPr="00D0563A">
        <w:t>z. o sociálnych službách a o zmene a doplnení zákona č. 455/1991 Zb. o živnostenskom podnikaní (živnostenský zákon) v znení neskorších predpisov</w:t>
      </w:r>
      <w:r w:rsidR="005C5DDE">
        <w:t xml:space="preserve"> v znení zákona č. 331/2017 Z. z. (ďalej len „zákon</w:t>
      </w:r>
      <w:r w:rsidR="00CF42ED">
        <w:t xml:space="preserve"> o sociálnych službách</w:t>
      </w:r>
      <w:r w:rsidR="005C5DDE">
        <w:t>“).</w:t>
      </w:r>
      <w:r>
        <w:t xml:space="preserve"> </w:t>
      </w:r>
    </w:p>
    <w:p w:rsidR="00B119D2" w:rsidRDefault="00B119D2" w:rsidP="00B119D2">
      <w:pPr>
        <w:pStyle w:val="Default"/>
        <w:ind w:firstLine="708"/>
        <w:jc w:val="both"/>
        <w:divId w:val="714163459"/>
      </w:pPr>
    </w:p>
    <w:p w:rsidR="008A2F27" w:rsidRDefault="00CD4FC1" w:rsidP="00B119D2">
      <w:pPr>
        <w:pStyle w:val="Default"/>
        <w:ind w:firstLine="708"/>
        <w:jc w:val="both"/>
        <w:divId w:val="714163459"/>
      </w:pPr>
      <w:r w:rsidRPr="00DC1EBA">
        <w:t>Navrhovaná výška finančného príspevku na poskytovanie sociálnej služby v</w:t>
      </w:r>
      <w:r w:rsidR="00E8121C">
        <w:t> </w:t>
      </w:r>
      <w:r w:rsidRPr="00DC1EBA">
        <w:t>zariadeniach</w:t>
      </w:r>
      <w:r w:rsidR="00E8121C">
        <w:t xml:space="preserve"> sociálnych služieb </w:t>
      </w:r>
      <w:r w:rsidR="0069585D">
        <w:t>pre fyzické osoby, ktoré sú odkázané na pomoc inej fyzickej osoby</w:t>
      </w:r>
      <w:r w:rsidR="000E5F6C">
        <w:t>,</w:t>
      </w:r>
      <w:r w:rsidR="0069585D">
        <w:t xml:space="preserve"> a pre fyzické osoby, ktoré dovŕšili vek </w:t>
      </w:r>
      <w:r w:rsidR="00E8121C">
        <w:t xml:space="preserve">potrebný na nárok na starobný dôchodok </w:t>
      </w:r>
      <w:r w:rsidR="00513AD7">
        <w:t xml:space="preserve">(ďalej len „finančný príspevok na poskytovanie sociálnej služby v zariadeniach podmienených odkázanosťou“) </w:t>
      </w:r>
      <w:r w:rsidR="005B7419" w:rsidRPr="005B7419">
        <w:t>na rok 202</w:t>
      </w:r>
      <w:r w:rsidR="00DC0D7D">
        <w:t>2</w:t>
      </w:r>
      <w:r w:rsidR="005B7419" w:rsidRPr="005B7419">
        <w:t xml:space="preserve"> </w:t>
      </w:r>
      <w:r w:rsidRPr="00DC1EBA">
        <w:t>vychádza z účelu tohto finančného príspevku s prihliadnutím na vývoj minimálnej mzdy</w:t>
      </w:r>
      <w:r w:rsidR="00930E44">
        <w:t xml:space="preserve"> a jej výšku na</w:t>
      </w:r>
      <w:r w:rsidR="0069585D">
        <w:t xml:space="preserve"> rok 20</w:t>
      </w:r>
      <w:r w:rsidR="00CA4F10">
        <w:t>2</w:t>
      </w:r>
      <w:r w:rsidR="00DC0D7D">
        <w:t>1</w:t>
      </w:r>
      <w:r w:rsidR="0069585D">
        <w:t xml:space="preserve"> a </w:t>
      </w:r>
      <w:r w:rsidRPr="00DC1EBA">
        <w:t> s prihliadnutím na vyváženú úroveň spolufinancovania jednotlivých foriem sociálnej služby (pobytov</w:t>
      </w:r>
      <w:r w:rsidR="004B4552">
        <w:t>á</w:t>
      </w:r>
      <w:r w:rsidR="005B7419">
        <w:t xml:space="preserve"> forma sociálnej služby </w:t>
      </w:r>
      <w:r w:rsidR="004B4552">
        <w:t xml:space="preserve"> a ambulantná </w:t>
      </w:r>
      <w:r w:rsidRPr="00DC1EBA">
        <w:t>form</w:t>
      </w:r>
      <w:r w:rsidR="004B4552">
        <w:t>a</w:t>
      </w:r>
      <w:r w:rsidRPr="00DC1EBA">
        <w:t xml:space="preserve"> sociálnej služby).</w:t>
      </w:r>
    </w:p>
    <w:p w:rsidR="007856CD" w:rsidRDefault="00CD4FC1" w:rsidP="007856CD">
      <w:pPr>
        <w:pStyle w:val="Default"/>
        <w:jc w:val="both"/>
        <w:divId w:val="714163459"/>
      </w:pPr>
      <w:r>
        <w:t xml:space="preserve"> </w:t>
      </w:r>
      <w:r w:rsidR="00B119D2">
        <w:tab/>
      </w:r>
    </w:p>
    <w:p w:rsidR="00A95CA1" w:rsidRDefault="00A95CA1" w:rsidP="007832D6">
      <w:pPr>
        <w:pStyle w:val="Default"/>
        <w:ind w:firstLine="708"/>
        <w:jc w:val="both"/>
        <w:divId w:val="714163459"/>
      </w:pPr>
      <w:r>
        <w:t xml:space="preserve">Zákon </w:t>
      </w:r>
      <w:r w:rsidR="00CF42ED">
        <w:t xml:space="preserve">o sociálnych službách </w:t>
      </w:r>
      <w:r>
        <w:t>ustanovil s účinnosťou od 1. januára 2018  výšku finančného príspevku na poskytovanie sociálnej služby v zariadeniach podmienených odkázanosťou v prílohe č. 6 k tomuto zákonu, a</w:t>
      </w:r>
      <w:r w:rsidR="00D76D18">
        <w:t> </w:t>
      </w:r>
      <w:r>
        <w:t>to</w:t>
      </w:r>
      <w:r w:rsidR="00D76D18">
        <w:t xml:space="preserve"> </w:t>
      </w:r>
      <w:r>
        <w:t xml:space="preserve">na účely poskytovania finančného príspevku na poskytovanie sociálnej služby v zariadeniach podmienených odkázanosťou podľa § 71 ods. 6 a § 78a </w:t>
      </w:r>
      <w:r w:rsidR="0069585D">
        <w:t xml:space="preserve">tohto </w:t>
      </w:r>
      <w:r>
        <w:t>zákona podľa</w:t>
      </w:r>
      <w:r w:rsidRPr="00D0563A">
        <w:t xml:space="preserve"> </w:t>
      </w:r>
      <w:r>
        <w:t xml:space="preserve">formy sociálnej služby, </w:t>
      </w:r>
      <w:r w:rsidRPr="00D0563A">
        <w:t xml:space="preserve">štruktúry prijímateľov sociálnej služby </w:t>
      </w:r>
      <w:r>
        <w:t xml:space="preserve">podľa stupňa odkázanosti fyzickej osoby na pomoc inej fyzickej osoby a </w:t>
      </w:r>
      <w:r w:rsidRPr="00D0563A">
        <w:t xml:space="preserve"> </w:t>
      </w:r>
      <w:r>
        <w:t>počtu miest v zariadení zapísaného v</w:t>
      </w:r>
      <w:r w:rsidR="005B7419">
        <w:t> </w:t>
      </w:r>
      <w:r>
        <w:t>registri</w:t>
      </w:r>
      <w:r w:rsidR="005B7419">
        <w:t xml:space="preserve"> poskytovateľov sociálnych služieb</w:t>
      </w:r>
      <w:r>
        <w:t>.</w:t>
      </w:r>
      <w:r w:rsidR="00DC0D7D">
        <w:t xml:space="preserve"> </w:t>
      </w:r>
      <w:r w:rsidR="004A7180">
        <w:t xml:space="preserve">Na rok 2019 ustanovilo výšku finančného príspevku na poskytovanie sociálnej služby v zariadeniach podmienených odkázanosťou nariadenie vlády Slovenskej republiky č. 185/ 2018 Z. z.. </w:t>
      </w:r>
      <w:r w:rsidR="00CA4F10">
        <w:t xml:space="preserve"> Na rok 2020 </w:t>
      </w:r>
      <w:r>
        <w:t xml:space="preserve"> </w:t>
      </w:r>
      <w:r w:rsidR="00CA4F10" w:rsidRPr="00CA4F10">
        <w:t>ustanovilo výšku finančného príspevku na poskytovanie sociálnej služby v zariadeniach podmienených odkázanosťou</w:t>
      </w:r>
      <w:r w:rsidR="00CA4F10">
        <w:t xml:space="preserve"> nariadenie vlády Slovens</w:t>
      </w:r>
      <w:r w:rsidR="007832D6">
        <w:t>kej republiky č. 175/2019 Z. z.</w:t>
      </w:r>
      <w:r w:rsidR="00CA4F10">
        <w:t>.</w:t>
      </w:r>
      <w:r w:rsidR="00DC0D7D">
        <w:t xml:space="preserve"> Na rok 2021 </w:t>
      </w:r>
      <w:r w:rsidR="00DC0D7D" w:rsidRPr="00CA4F10">
        <w:t>ustanovilo výšku finančného príspevku na poskytovanie sociálnej služby v zariadeniach podmienených odkázanosťou</w:t>
      </w:r>
      <w:r w:rsidR="00DC0D7D">
        <w:t xml:space="preserve"> nariadenie vlády Slovenskej republiky </w:t>
      </w:r>
      <w:r w:rsidR="00DC0D7D" w:rsidRPr="00B856DF">
        <w:t>173/2020</w:t>
      </w:r>
      <w:r w:rsidR="00DC0D7D">
        <w:t xml:space="preserve"> Z. z..</w:t>
      </w:r>
    </w:p>
    <w:p w:rsidR="00DC0D7D" w:rsidRDefault="00DC0D7D" w:rsidP="007832D6">
      <w:pPr>
        <w:pStyle w:val="Default"/>
        <w:ind w:firstLine="708"/>
        <w:jc w:val="both"/>
        <w:divId w:val="714163459"/>
      </w:pPr>
    </w:p>
    <w:p w:rsidR="00B119D2" w:rsidRDefault="00B119D2" w:rsidP="00B119D2">
      <w:pPr>
        <w:pStyle w:val="Default"/>
        <w:jc w:val="both"/>
        <w:divId w:val="714163459"/>
      </w:pPr>
      <w:r>
        <w:tab/>
      </w:r>
      <w:r w:rsidR="00A95CA1" w:rsidRPr="009D40CD">
        <w:t>Účelom poskytnutia finančného príspevku na poskytovanie sociálnej služby v</w:t>
      </w:r>
      <w:r w:rsidR="00940072">
        <w:t xml:space="preserve"> zariadeniach podmienených odkázanosťou </w:t>
      </w:r>
      <w:r w:rsidR="00A95CA1" w:rsidRPr="009D40CD">
        <w:t>zo štátneho rozpočtu prostredníctvom rozpočtovej kapitoly M</w:t>
      </w:r>
      <w:r w:rsidR="00CA4F10">
        <w:t xml:space="preserve">inisterstva práce, sociálnych vecí a rodiny SR </w:t>
      </w:r>
      <w:r w:rsidR="00A95CA1" w:rsidRPr="009D40CD">
        <w:t xml:space="preserve">je spolufinancovanie ekonomicky oprávnených nákladov poskytovateľa </w:t>
      </w:r>
      <w:r w:rsidR="005B7419">
        <w:t xml:space="preserve">tejto </w:t>
      </w:r>
      <w:r w:rsidR="00A95CA1" w:rsidRPr="009D40CD">
        <w:t xml:space="preserve">sociálnej služby </w:t>
      </w:r>
      <w:r w:rsidR="005B7419" w:rsidRPr="005B7419">
        <w:t>v konkrétnom zariadení sociálnych služieb</w:t>
      </w:r>
      <w:r w:rsidR="00A95CA1" w:rsidRPr="009D40CD">
        <w:t xml:space="preserve"> na mzdy</w:t>
      </w:r>
      <w:r w:rsidR="002678A6">
        <w:t xml:space="preserve"> a</w:t>
      </w:r>
      <w:r w:rsidR="00A95CA1" w:rsidRPr="009D40CD">
        <w:t xml:space="preserve"> platy</w:t>
      </w:r>
      <w:r w:rsidR="002678A6">
        <w:t xml:space="preserve"> zamestnancov poskytovateľa sociálnej služby </w:t>
      </w:r>
      <w:r w:rsidR="00A95CA1" w:rsidRPr="009D40CD">
        <w:t>najviac vo výške, ktorá zodpovedá výške platu podľa osobitného predpisu a</w:t>
      </w:r>
      <w:r w:rsidR="005B7419">
        <w:t xml:space="preserve"> na </w:t>
      </w:r>
      <w:r w:rsidR="00A95CA1" w:rsidRPr="009D40CD">
        <w:t>poistné na verejné zdravotné poistenie, poistné na sociálne poistenie a povin</w:t>
      </w:r>
      <w:r w:rsidR="00444D4C">
        <w:t>né</w:t>
      </w:r>
      <w:r w:rsidR="00A95CA1" w:rsidRPr="009D40CD">
        <w:t xml:space="preserve"> príspevk</w:t>
      </w:r>
      <w:r w:rsidR="00444D4C">
        <w:t>y</w:t>
      </w:r>
      <w:r w:rsidR="00A95CA1" w:rsidRPr="009D40CD">
        <w:t xml:space="preserve"> na starobné dôchodkové sporenie platené zamestnávateľom </w:t>
      </w:r>
      <w:r w:rsidR="00444D4C">
        <w:t>z tohto príjmu</w:t>
      </w:r>
      <w:r w:rsidR="005B7419">
        <w:t>.</w:t>
      </w:r>
    </w:p>
    <w:p w:rsidR="00DC0D7D" w:rsidRDefault="00A93D8C" w:rsidP="00B119D2">
      <w:pPr>
        <w:pStyle w:val="Default"/>
        <w:jc w:val="both"/>
        <w:divId w:val="714163459"/>
      </w:pPr>
      <w:r w:rsidRPr="009D40CD">
        <w:t xml:space="preserve"> </w:t>
      </w:r>
    </w:p>
    <w:p w:rsidR="00DC0D7D" w:rsidRPr="009D03DF" w:rsidRDefault="00DC0D7D" w:rsidP="00DC0D7D">
      <w:pPr>
        <w:ind w:firstLine="708"/>
        <w:jc w:val="both"/>
        <w:divId w:val="714163459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Navrhovaná výška finančného príspevku na poskytovanie sociálnej služby v zariadeniach  podmienených odkázanosťou na rok 2022 vychádza z účelu tohto finančného príspevku s prihliadnutím na medziročný vývoj minimálnej mzdy a výšku minimálnej mzdy na rok 2021 a s prihliadnutím na vyváženú úroveň spolufinancovania jednotlivých foriem sociálnej služby </w:t>
      </w: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lastRenderedPageBreak/>
        <w:t>v zariadeniach podmienených odkázanosťou (pobytovej formy sociálnej služby a ambulantnej  formy sociálnej služby).</w:t>
      </w:r>
    </w:p>
    <w:p w:rsidR="00DC0D7D" w:rsidRPr="009D03DF" w:rsidRDefault="00DC0D7D" w:rsidP="00DC0D7D">
      <w:pPr>
        <w:jc w:val="both"/>
        <w:divId w:val="714163459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</w:t>
      </w: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ab/>
        <w:t>Navrhuje sa  zvýšenie finančného príspevku podľa doposiaľ uplatňovaného valorizačného mechanizmu pri pobytových službách ako určeného  násobku mesačnej minimálnej mzdy pri jednotlivých stupňoch odkázanosti  pri poskytovaní pobytovej služby/mesiac/miesto</w:t>
      </w:r>
      <w:r w:rsidR="00B23B0D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,</w:t>
      </w: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a to konkrétne 0,2 násobku minimálnej mzdy pri II. stupni odkázanosti, 0,45 násobku minimálnej mzdy pri III. stupni odkázanosti, 0,6 násobku minimálnej mzdy pri IV. stupni odkázanosti, 0,85 pri V. stupni odkázanosti a 1,05 násobku minimálnej mzdy pri VI. stupni odkázanosti. Výška finančného príspevku pri poskytovaní ambulantnej sociálnej služby v zariadení podmienenom odkázanosťou  tvorí 66,67 % (2/3) z výšky finančného príspevku pri poskytovaní pobytovej služby v tomto zariadení/mesiac/miesto.</w:t>
      </w:r>
    </w:p>
    <w:p w:rsidR="00370F7D" w:rsidRPr="009D03DF" w:rsidRDefault="0047630B" w:rsidP="00B119D2">
      <w:pPr>
        <w:spacing w:line="240" w:lineRule="auto"/>
        <w:ind w:firstLine="708"/>
        <w:jc w:val="both"/>
        <w:divId w:val="714163459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Predkladaný návrh nariadenia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vlády Slovenskej republiky</w:t>
      </w:r>
      <w:r w:rsidR="00E83219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v súlade s doložkou vybraných vplyvov bude mať  negatívny vplyv na </w:t>
      </w:r>
      <w:r w:rsidR="00B10B4F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štátny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rozpočet, konkrétne na kapitolu </w:t>
      </w:r>
      <w:r w:rsidR="00CA4F10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Ministerstva práce, sociálnych vecí a rodiny SR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, v celkovej výške </w:t>
      </w:r>
      <w:r w:rsidR="007339F3" w:rsidRPr="007339F3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14 306 251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(rok 20</w:t>
      </w:r>
      <w:r w:rsidR="00D362CE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2</w:t>
      </w:r>
      <w:r w:rsidR="009D03DF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2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)</w:t>
      </w:r>
      <w:r w:rsidR="00A01E43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.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Ide o</w:t>
      </w:r>
      <w:r w:rsidR="00020ED8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 medziročné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zvýšenie rozpočtových výdavkov </w:t>
      </w:r>
      <w:r w:rsidR="00915706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kapitoly </w:t>
      </w:r>
      <w:r w:rsidR="00020ED8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Ministerstva práce, sociálnych vecí a rodiny SR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určených na vyplácanie finančných príspevkov na poskytovanie sociálnej služby v</w:t>
      </w:r>
      <w:r w:rsidR="00D362CE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  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zariadeniach </w:t>
      </w:r>
      <w:r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podmienených odkázanosťou </w:t>
      </w:r>
      <w:r w:rsidR="00B10B4F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podľa § 71 ods. 6 a § 78a zákona</w:t>
      </w:r>
      <w:r w:rsidR="00CF42ED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o sociálnych službách</w:t>
      </w:r>
      <w:r w:rsidR="00370F7D" w:rsidRPr="009D03DF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.</w:t>
      </w:r>
    </w:p>
    <w:p w:rsidR="00370F7D" w:rsidRPr="007832D6" w:rsidRDefault="00B10B4F" w:rsidP="00370F7D">
      <w:pPr>
        <w:ind w:firstLine="708"/>
        <w:jc w:val="both"/>
        <w:divId w:val="714163459"/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</w:pPr>
      <w:r w:rsidRPr="007832D6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Predkladaný n</w:t>
      </w:r>
      <w:r w:rsidR="00370F7D" w:rsidRPr="007832D6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ávrh </w:t>
      </w:r>
      <w:r w:rsidRPr="007832D6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nariadenia vlády Slovenskej republiky  </w:t>
      </w:r>
      <w:r w:rsidR="00370F7D" w:rsidRPr="007832D6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nebude mať vplyv na životné prostredie, vplyv na informatizáciu, podnikateľské prostredie</w:t>
      </w:r>
      <w:r w:rsidR="00E8121C" w:rsidRPr="007832D6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, na manželstvo, rodičovstvo a rodinu</w:t>
      </w:r>
      <w:r w:rsidR="00370F7D" w:rsidRPr="007832D6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  ani vplyv na služby verejnej správy pre občana. Analýza sociálnych vplyvov je obsiahnutá v priloženej doložke. </w:t>
      </w:r>
    </w:p>
    <w:p w:rsidR="00370F7D" w:rsidRPr="007832D6" w:rsidRDefault="00B10B4F" w:rsidP="00246E0C">
      <w:pPr>
        <w:pStyle w:val="Odsekzoznamu"/>
        <w:ind w:left="0" w:firstLine="426"/>
        <w:jc w:val="both"/>
        <w:divId w:val="714163459"/>
        <w:rPr>
          <w:rFonts w:eastAsiaTheme="minorHAnsi"/>
          <w:color w:val="000000"/>
        </w:rPr>
      </w:pPr>
      <w:r w:rsidRPr="007832D6">
        <w:rPr>
          <w:rFonts w:eastAsiaTheme="minorHAnsi"/>
          <w:color w:val="000000"/>
        </w:rPr>
        <w:t>Predkladaný n</w:t>
      </w:r>
      <w:r w:rsidR="00370F7D" w:rsidRPr="007832D6">
        <w:rPr>
          <w:rFonts w:eastAsiaTheme="minorHAnsi"/>
          <w:color w:val="000000"/>
        </w:rPr>
        <w:t xml:space="preserve">ávrh </w:t>
      </w:r>
      <w:r w:rsidR="001B5731" w:rsidRPr="007832D6">
        <w:rPr>
          <w:rFonts w:eastAsiaTheme="minorHAnsi"/>
          <w:color w:val="000000"/>
        </w:rPr>
        <w:t xml:space="preserve">nariadenia vlády Slovenskej republiky </w:t>
      </w:r>
      <w:r w:rsidR="00370F7D" w:rsidRPr="007832D6">
        <w:rPr>
          <w:rFonts w:eastAsiaTheme="minorHAnsi"/>
          <w:color w:val="000000"/>
        </w:rPr>
        <w:t>je v súlade s Ústavou Slovenskej republiky, ústavnými zákonmi a ostatnými všeobecne záväznými právnymi predpismi, ako aj medzinárodnými zmluvami, ktorými je Slovenská republika viazaná.</w:t>
      </w:r>
      <w:r w:rsidR="00246E0C" w:rsidRPr="00246E0C">
        <w:t xml:space="preserve"> </w:t>
      </w:r>
      <w:r w:rsidR="00246E0C">
        <w:t xml:space="preserve">Návrh nariadenia vlády nebol predmetom </w:t>
      </w:r>
      <w:proofErr w:type="spellStart"/>
      <w:r w:rsidR="00246E0C">
        <w:t>vnútrokomunitárneho</w:t>
      </w:r>
      <w:proofErr w:type="spellEnd"/>
      <w:r w:rsidR="00246E0C">
        <w:t xml:space="preserve"> pripomienkového konania.</w:t>
      </w:r>
      <w:r w:rsidR="00246E0C">
        <w:t xml:space="preserve"> </w:t>
      </w:r>
      <w:r w:rsidR="00246E0C">
        <w:rPr>
          <w:rFonts w:eastAsiaTheme="minorHAnsi"/>
          <w:color w:val="000000"/>
        </w:rPr>
        <w:t>Predmetné nariadenie nadobudne účinnosť 1</w:t>
      </w:r>
      <w:bookmarkStart w:id="0" w:name="_GoBack"/>
      <w:bookmarkEnd w:id="0"/>
      <w:r w:rsidR="00246E0C">
        <w:rPr>
          <w:rFonts w:eastAsiaTheme="minorHAnsi"/>
          <w:color w:val="000000"/>
        </w:rPr>
        <w:t xml:space="preserve">. januára 2022.  </w:t>
      </w:r>
    </w:p>
    <w:p w:rsidR="00A95CA1" w:rsidRPr="00370F7D" w:rsidRDefault="00A95CA1" w:rsidP="00CD4FC1">
      <w:pPr>
        <w:pStyle w:val="Default"/>
        <w:jc w:val="both"/>
        <w:divId w:val="714163459"/>
        <w:rPr>
          <w:rFonts w:eastAsiaTheme="minorEastAsia" w:cstheme="minorBidi"/>
          <w:noProof/>
          <w:color w:val="auto"/>
        </w:rPr>
      </w:pPr>
    </w:p>
    <w:sectPr w:rsidR="00A95CA1" w:rsidRPr="00370F7D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43" w:rsidRDefault="00817643" w:rsidP="000A67D5">
      <w:pPr>
        <w:spacing w:after="0" w:line="240" w:lineRule="auto"/>
      </w:pPr>
      <w:r>
        <w:separator/>
      </w:r>
    </w:p>
  </w:endnote>
  <w:endnote w:type="continuationSeparator" w:id="0">
    <w:p w:rsidR="00817643" w:rsidRDefault="0081764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43" w:rsidRDefault="00817643" w:rsidP="000A67D5">
      <w:pPr>
        <w:spacing w:after="0" w:line="240" w:lineRule="auto"/>
      </w:pPr>
      <w:r>
        <w:separator/>
      </w:r>
    </w:p>
  </w:footnote>
  <w:footnote w:type="continuationSeparator" w:id="0">
    <w:p w:rsidR="00817643" w:rsidRDefault="0081764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0ED8"/>
    <w:rsid w:val="00025017"/>
    <w:rsid w:val="0004316A"/>
    <w:rsid w:val="000603AB"/>
    <w:rsid w:val="0006543E"/>
    <w:rsid w:val="00092DD6"/>
    <w:rsid w:val="000A67D5"/>
    <w:rsid w:val="000B48A2"/>
    <w:rsid w:val="000C30FD"/>
    <w:rsid w:val="000E25CA"/>
    <w:rsid w:val="000E5F6C"/>
    <w:rsid w:val="001034F7"/>
    <w:rsid w:val="001319F7"/>
    <w:rsid w:val="00146547"/>
    <w:rsid w:val="00146B48"/>
    <w:rsid w:val="00150388"/>
    <w:rsid w:val="00150A74"/>
    <w:rsid w:val="00174990"/>
    <w:rsid w:val="001A3641"/>
    <w:rsid w:val="001B5731"/>
    <w:rsid w:val="001B5AA8"/>
    <w:rsid w:val="0020295B"/>
    <w:rsid w:val="002109B0"/>
    <w:rsid w:val="0021228E"/>
    <w:rsid w:val="002201E9"/>
    <w:rsid w:val="00230F3C"/>
    <w:rsid w:val="00246E0C"/>
    <w:rsid w:val="0026610F"/>
    <w:rsid w:val="0026686C"/>
    <w:rsid w:val="002678A6"/>
    <w:rsid w:val="00267F23"/>
    <w:rsid w:val="002702D6"/>
    <w:rsid w:val="002A5577"/>
    <w:rsid w:val="002E1D3F"/>
    <w:rsid w:val="003111B8"/>
    <w:rsid w:val="00322014"/>
    <w:rsid w:val="00341853"/>
    <w:rsid w:val="00370F7D"/>
    <w:rsid w:val="0039526D"/>
    <w:rsid w:val="003B435B"/>
    <w:rsid w:val="003D5AB3"/>
    <w:rsid w:val="003D5E45"/>
    <w:rsid w:val="003E2DC5"/>
    <w:rsid w:val="003E3CDC"/>
    <w:rsid w:val="003E3D42"/>
    <w:rsid w:val="003E4226"/>
    <w:rsid w:val="00422DEC"/>
    <w:rsid w:val="00430712"/>
    <w:rsid w:val="004337BA"/>
    <w:rsid w:val="00436C44"/>
    <w:rsid w:val="00444D4C"/>
    <w:rsid w:val="00454886"/>
    <w:rsid w:val="00456912"/>
    <w:rsid w:val="00465F4A"/>
    <w:rsid w:val="00473D41"/>
    <w:rsid w:val="00474A9D"/>
    <w:rsid w:val="0047630B"/>
    <w:rsid w:val="00496E0B"/>
    <w:rsid w:val="004A7180"/>
    <w:rsid w:val="004B4552"/>
    <w:rsid w:val="004C2A55"/>
    <w:rsid w:val="004E70BA"/>
    <w:rsid w:val="00513AD7"/>
    <w:rsid w:val="0051625A"/>
    <w:rsid w:val="00532574"/>
    <w:rsid w:val="0053385C"/>
    <w:rsid w:val="00581D58"/>
    <w:rsid w:val="0059081C"/>
    <w:rsid w:val="005A7A35"/>
    <w:rsid w:val="005B69CF"/>
    <w:rsid w:val="005B7419"/>
    <w:rsid w:val="005C5DDE"/>
    <w:rsid w:val="00634B9C"/>
    <w:rsid w:val="00642FB8"/>
    <w:rsid w:val="00651771"/>
    <w:rsid w:val="00657226"/>
    <w:rsid w:val="0069585D"/>
    <w:rsid w:val="006A181E"/>
    <w:rsid w:val="006A3681"/>
    <w:rsid w:val="006D4226"/>
    <w:rsid w:val="006E7A85"/>
    <w:rsid w:val="007055C1"/>
    <w:rsid w:val="007339F3"/>
    <w:rsid w:val="00764FAC"/>
    <w:rsid w:val="00766598"/>
    <w:rsid w:val="00767C2D"/>
    <w:rsid w:val="007742DD"/>
    <w:rsid w:val="007746DD"/>
    <w:rsid w:val="00777C34"/>
    <w:rsid w:val="007832D6"/>
    <w:rsid w:val="007856CD"/>
    <w:rsid w:val="007A1010"/>
    <w:rsid w:val="007C2118"/>
    <w:rsid w:val="007D7AE6"/>
    <w:rsid w:val="0081645A"/>
    <w:rsid w:val="00817643"/>
    <w:rsid w:val="008354BD"/>
    <w:rsid w:val="0084052F"/>
    <w:rsid w:val="00845F91"/>
    <w:rsid w:val="00854CB5"/>
    <w:rsid w:val="00880BB5"/>
    <w:rsid w:val="00885EEC"/>
    <w:rsid w:val="008A1964"/>
    <w:rsid w:val="008A2F27"/>
    <w:rsid w:val="008A3D8E"/>
    <w:rsid w:val="008B114E"/>
    <w:rsid w:val="008D2B72"/>
    <w:rsid w:val="008E2844"/>
    <w:rsid w:val="008E3D2E"/>
    <w:rsid w:val="0090100E"/>
    <w:rsid w:val="00915706"/>
    <w:rsid w:val="009159CB"/>
    <w:rsid w:val="009239D9"/>
    <w:rsid w:val="00930E44"/>
    <w:rsid w:val="00940072"/>
    <w:rsid w:val="009B2526"/>
    <w:rsid w:val="009C6C5C"/>
    <w:rsid w:val="009C7C99"/>
    <w:rsid w:val="009D03DF"/>
    <w:rsid w:val="009D40CD"/>
    <w:rsid w:val="009D6F8B"/>
    <w:rsid w:val="00A01E43"/>
    <w:rsid w:val="00A05DD1"/>
    <w:rsid w:val="00A54A16"/>
    <w:rsid w:val="00A87F9C"/>
    <w:rsid w:val="00A93D8C"/>
    <w:rsid w:val="00A95CA1"/>
    <w:rsid w:val="00AA7E77"/>
    <w:rsid w:val="00AF457A"/>
    <w:rsid w:val="00B10B4F"/>
    <w:rsid w:val="00B119D2"/>
    <w:rsid w:val="00B133CC"/>
    <w:rsid w:val="00B23B0D"/>
    <w:rsid w:val="00B67ED2"/>
    <w:rsid w:val="00B75BB0"/>
    <w:rsid w:val="00B81906"/>
    <w:rsid w:val="00B906B2"/>
    <w:rsid w:val="00BD1FAB"/>
    <w:rsid w:val="00BD52B4"/>
    <w:rsid w:val="00BE04B6"/>
    <w:rsid w:val="00BE7302"/>
    <w:rsid w:val="00C0659D"/>
    <w:rsid w:val="00C24BA4"/>
    <w:rsid w:val="00C35BC3"/>
    <w:rsid w:val="00C65A4A"/>
    <w:rsid w:val="00C920E8"/>
    <w:rsid w:val="00C95617"/>
    <w:rsid w:val="00CA4563"/>
    <w:rsid w:val="00CA4F10"/>
    <w:rsid w:val="00CB2D99"/>
    <w:rsid w:val="00CD4FC1"/>
    <w:rsid w:val="00CE47A6"/>
    <w:rsid w:val="00CF42ED"/>
    <w:rsid w:val="00D261C9"/>
    <w:rsid w:val="00D362CE"/>
    <w:rsid w:val="00D4364D"/>
    <w:rsid w:val="00D7179C"/>
    <w:rsid w:val="00D73106"/>
    <w:rsid w:val="00D76D18"/>
    <w:rsid w:val="00D85172"/>
    <w:rsid w:val="00D969AC"/>
    <w:rsid w:val="00DA34D9"/>
    <w:rsid w:val="00DC0BD9"/>
    <w:rsid w:val="00DC0D7D"/>
    <w:rsid w:val="00DD58E1"/>
    <w:rsid w:val="00E05431"/>
    <w:rsid w:val="00E076A2"/>
    <w:rsid w:val="00E14E7F"/>
    <w:rsid w:val="00E32491"/>
    <w:rsid w:val="00E5284A"/>
    <w:rsid w:val="00E8121C"/>
    <w:rsid w:val="00E83219"/>
    <w:rsid w:val="00E840B3"/>
    <w:rsid w:val="00E94327"/>
    <w:rsid w:val="00EA7C00"/>
    <w:rsid w:val="00EC027B"/>
    <w:rsid w:val="00EE0D4A"/>
    <w:rsid w:val="00EF1425"/>
    <w:rsid w:val="00F10479"/>
    <w:rsid w:val="00F256C4"/>
    <w:rsid w:val="00F2656B"/>
    <w:rsid w:val="00F26A4A"/>
    <w:rsid w:val="00F46B1B"/>
    <w:rsid w:val="00FA0ABD"/>
    <w:rsid w:val="00FA1F29"/>
    <w:rsid w:val="00FA5907"/>
    <w:rsid w:val="00FB12C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246E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246E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9.2017 13:54:11"/>
    <f:field ref="objchangedby" par="" text="Administrator, System"/>
    <f:field ref="objmodifiedat" par="" text="18.9.2017 13:54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FA3756-F7A3-469C-9798-D31CB09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11:11:00Z</dcterms:created>
  <dcterms:modified xsi:type="dcterms:W3CDTF">2021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Redakčná úprav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Odmena za prác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roslav Mačuha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ustanovuje suma minimálnej mzdy na rok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16" name="FSC#SKEDITIONSLOVLEX@103.510:plnynazovpredpis">
    <vt:lpwstr> Nariadenie vlády  Slovenskej republiky, ktorým sa ustanovuje suma minimálnej mzdy na rok 2018</vt:lpwstr>
  </property>
  <property fmtid="{D5CDD505-2E9C-101B-9397-08002B2CF9AE}" pid="17" name="FSC#SKEDITIONSLOVLEX@103.510:rezortcislopredpis">
    <vt:lpwstr>16774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ové smernice sa nepreberajú, nariadenia alebo rozhodnutia sa neimplementujú.</vt:lpwstr>
  </property>
  <property fmtid="{D5CDD505-2E9C-101B-9397-08002B2CF9AE}" pid="43" name="FSC#SKEDITIONSLOVLEX@103.510:AttrStrListDocPropLehotaNaPredlozenie">
    <vt:lpwstr>Nové smernice sa nepreberajú.</vt:lpwstr>
  </property>
  <property fmtid="{D5CDD505-2E9C-101B-9397-08002B2CF9AE}" pid="4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5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5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30" name="FSC#COOSYSTEM@1.1:Container">
    <vt:lpwstr>COO.2145.1000.3.21610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9. 2017</vt:lpwstr>
  </property>
</Properties>
</file>